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AA" w:rsidRDefault="00C70167" w:rsidP="004D71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吴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6A4BAA" w:rsidP="004D71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B42EF">
        <w:rPr>
          <w:rFonts w:ascii="仿宋" w:eastAsia="仿宋" w:hAnsi="仿宋" w:hint="eastAsia"/>
          <w:b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B42E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6A4BAA" w:rsidRDefault="00B16987" w:rsidP="004D71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65B86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C7016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嘉禾优势精选混合型开放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价值成长双动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行业轮动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优信稳健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进取策略灵活配置混合型开放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经济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享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中证新兴产业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增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产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沪深300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配置优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多策略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利债券型证券投资基金(LOF)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阿尔法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中证可转换债券指数分级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移动互联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新趋势价值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国企改革主题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盈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元双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安鑫量化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智慧医疗量化策略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增鑫宝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优益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双三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角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悦秀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东吴鼎泰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B42EF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6A4B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B42E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B42E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B42EF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http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//www.scfund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70167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C70167">
        <w:rPr>
          <w:rFonts w:ascii="仿宋" w:eastAsia="仿宋" w:hAnsi="仿宋" w:hint="eastAsia"/>
          <w:color w:val="000000" w:themeColor="text1"/>
          <w:sz w:val="32"/>
          <w:szCs w:val="32"/>
        </w:rPr>
        <w:t>400-821-0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70167" w:rsidRPr="005A1AF7" w:rsidRDefault="00C7016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70167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东吴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70167" w:rsidP="00C7016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E0C64">
        <w:rPr>
          <w:rFonts w:ascii="仿宋" w:eastAsia="仿宋" w:hAnsi="仿宋" w:hint="eastAsia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B42E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B42EF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59" w:rsidRDefault="00E63A59" w:rsidP="009A149B">
      <w:r>
        <w:separator/>
      </w:r>
    </w:p>
  </w:endnote>
  <w:endnote w:type="continuationSeparator" w:id="0">
    <w:p w:rsidR="00E63A59" w:rsidRDefault="00E63A5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131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D7134" w:rsidRPr="004D713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131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D7134" w:rsidRPr="004D713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59" w:rsidRDefault="00E63A59" w:rsidP="009A149B">
      <w:r>
        <w:separator/>
      </w:r>
    </w:p>
  </w:footnote>
  <w:footnote w:type="continuationSeparator" w:id="0">
    <w:p w:rsidR="00E63A59" w:rsidRDefault="00E63A5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53D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6B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13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2EF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1D0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BAA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5B86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C6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167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A5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BB95-C25F-47EC-98B5-15C5F336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4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1:00Z</dcterms:created>
  <dcterms:modified xsi:type="dcterms:W3CDTF">2020-08-27T16:01:00Z</dcterms:modified>
</cp:coreProperties>
</file>